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3268F2" w:rsidP="00C42937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267865">
        <w:rPr>
          <w:rFonts w:ascii="Times New Roman" w:hAnsi="Times New Roman"/>
          <w:b/>
          <w:sz w:val="24"/>
        </w:rPr>
        <w:t>2</w:t>
      </w:r>
      <w:r w:rsidR="000378E4">
        <w:rPr>
          <w:rFonts w:ascii="Times New Roman" w:hAnsi="Times New Roman"/>
          <w:b/>
          <w:sz w:val="24"/>
        </w:rPr>
        <w:t>11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>«</w:t>
      </w:r>
      <w:proofErr w:type="spellStart"/>
      <w:r w:rsidRPr="007F344C">
        <w:rPr>
          <w:rFonts w:ascii="Times New Roman" w:hAnsi="Times New Roman"/>
          <w:b/>
          <w:sz w:val="24"/>
        </w:rPr>
        <w:t>Саморегулируемая</w:t>
      </w:r>
      <w:proofErr w:type="spellEnd"/>
      <w:r w:rsidRPr="007F344C">
        <w:rPr>
          <w:rFonts w:ascii="Times New Roman" w:hAnsi="Times New Roman"/>
          <w:b/>
          <w:sz w:val="24"/>
        </w:rPr>
        <w:t xml:space="preserve">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1" w:type="dxa"/>
        <w:tblLook w:val="04A0"/>
      </w:tblPr>
      <w:tblGrid>
        <w:gridCol w:w="4361"/>
        <w:gridCol w:w="709"/>
        <w:gridCol w:w="2126"/>
        <w:gridCol w:w="2410"/>
        <w:gridCol w:w="135"/>
      </w:tblGrid>
      <w:tr w:rsidR="006505EA" w:rsidRPr="006047B0" w:rsidTr="006232C9">
        <w:trPr>
          <w:gridAfter w:val="1"/>
          <w:wAfter w:w="135" w:type="dxa"/>
        </w:trPr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DefaultPlaceholder_22675705"/>
            </w:placeholder>
            <w:date w:fullDate="2020-10-30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4361" w:type="dxa"/>
              </w:tcPr>
              <w:p w:rsidR="006505EA" w:rsidRPr="006047B0" w:rsidRDefault="00CC11F9" w:rsidP="00CC11F9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30 октября 2020 г.</w:t>
                </w:r>
              </w:p>
            </w:tc>
          </w:sdtContent>
        </w:sdt>
        <w:tc>
          <w:tcPr>
            <w:tcW w:w="709" w:type="dxa"/>
          </w:tcPr>
          <w:p w:rsidR="006505EA" w:rsidRPr="006047B0" w:rsidRDefault="006505EA" w:rsidP="006505EA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gridSpan w:val="2"/>
          </w:tcPr>
          <w:p w:rsidR="006505EA" w:rsidRPr="006047B0" w:rsidRDefault="006505EA" w:rsidP="00BF4B56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6047B0">
              <w:rPr>
                <w:rFonts w:ascii="Times New Roman" w:hAnsi="Times New Roman"/>
                <w:sz w:val="24"/>
              </w:rPr>
              <w:t>г. Курск</w:t>
            </w:r>
            <w:r w:rsidR="00BF4B56">
              <w:rPr>
                <w:rFonts w:ascii="Times New Roman" w:hAnsi="Times New Roman"/>
                <w:sz w:val="24"/>
              </w:rPr>
              <w:t xml:space="preserve">, </w:t>
            </w:r>
            <w:r w:rsidRPr="006047B0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F716C4" w:rsidRPr="00F716C4" w:rsidTr="00BF4B56">
        <w:tc>
          <w:tcPr>
            <w:tcW w:w="4361" w:type="dxa"/>
          </w:tcPr>
          <w:p w:rsidR="00F716C4" w:rsidRDefault="00F716C4" w:rsidP="00F716C4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6232C9" w:rsidRPr="00F716C4" w:rsidRDefault="006232C9" w:rsidP="00F716C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gridSpan w:val="2"/>
          </w:tcPr>
          <w:p w:rsidR="00F716C4" w:rsidRPr="00F716C4" w:rsidRDefault="00F716C4" w:rsidP="00070BA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545" w:type="dxa"/>
            <w:gridSpan w:val="2"/>
          </w:tcPr>
          <w:p w:rsidR="00F716C4" w:rsidRPr="00F716C4" w:rsidRDefault="00F716C4" w:rsidP="00F716C4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F4B56" w:rsidRPr="006047B0" w:rsidTr="00BF4B56">
        <w:tc>
          <w:tcPr>
            <w:tcW w:w="4361" w:type="dxa"/>
          </w:tcPr>
          <w:p w:rsidR="00BF4B56" w:rsidRPr="006047B0" w:rsidRDefault="00BF4B56" w:rsidP="00BF4B56">
            <w:pPr>
              <w:jc w:val="both"/>
              <w:rPr>
                <w:rFonts w:ascii="Times New Roman" w:hAnsi="Times New Roman"/>
                <w:sz w:val="24"/>
              </w:rPr>
            </w:pPr>
            <w:r w:rsidRPr="00F716C4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2835" w:type="dxa"/>
            <w:gridSpan w:val="2"/>
          </w:tcPr>
          <w:p w:rsidR="00BF4B56" w:rsidRPr="006047B0" w:rsidRDefault="00BF4B56" w:rsidP="00BF4B56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F716C4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  <w:tc>
          <w:tcPr>
            <w:tcW w:w="2545" w:type="dxa"/>
            <w:gridSpan w:val="2"/>
          </w:tcPr>
          <w:p w:rsidR="00BF4B56" w:rsidRPr="006047B0" w:rsidRDefault="00BF4B56" w:rsidP="00BF4B56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F4B56" w:rsidRPr="00F716C4" w:rsidTr="00BF4B56">
        <w:tc>
          <w:tcPr>
            <w:tcW w:w="4361" w:type="dxa"/>
          </w:tcPr>
          <w:p w:rsidR="00BF4B56" w:rsidRPr="00F716C4" w:rsidRDefault="00BF4B56" w:rsidP="00BF4B5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та предоставления опросных листов</w:t>
            </w:r>
          </w:p>
        </w:tc>
        <w:sdt>
          <w:sdtPr>
            <w:rPr>
              <w:rFonts w:ascii="Times New Roman" w:hAnsi="Times New Roman"/>
              <w:sz w:val="24"/>
            </w:rPr>
            <w:id w:val="-897282473"/>
            <w:placeholder>
              <w:docPart w:val="C7AAC63683064468AE2A7812099589AC"/>
            </w:placeholder>
            <w:date w:fullDate="2020-10-29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gridSpan w:val="2"/>
              </w:tcPr>
              <w:p w:rsidR="00BF4B56" w:rsidRPr="00F716C4" w:rsidRDefault="00CC11F9" w:rsidP="00CC11F9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9 октября 2020 г.</w:t>
                </w:r>
              </w:p>
            </w:tc>
          </w:sdtContent>
        </w:sdt>
        <w:tc>
          <w:tcPr>
            <w:tcW w:w="2545" w:type="dxa"/>
            <w:gridSpan w:val="2"/>
          </w:tcPr>
          <w:p w:rsidR="00BF4B56" w:rsidRPr="00F716C4" w:rsidRDefault="00BF4B56" w:rsidP="00BF4B56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453151" w:rsidRDefault="00453151" w:rsidP="006505EA">
      <w:pPr>
        <w:ind w:firstLine="567"/>
        <w:jc w:val="both"/>
        <w:rPr>
          <w:rFonts w:ascii="Times New Roman" w:hAnsi="Times New Roman"/>
          <w:sz w:val="24"/>
        </w:rPr>
      </w:pPr>
    </w:p>
    <w:p w:rsidR="002D0499" w:rsidRPr="007F344C" w:rsidRDefault="002D0499" w:rsidP="006505EA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 10-ти действующих членов </w:t>
      </w:r>
      <w:r w:rsidRPr="007F344C">
        <w:rPr>
          <w:rFonts w:ascii="Times New Roman" w:hAnsi="Times New Roman"/>
          <w:sz w:val="24"/>
        </w:rPr>
        <w:t>Совета Ассоциации «</w:t>
      </w:r>
      <w:proofErr w:type="spellStart"/>
      <w:r w:rsidRPr="007F344C">
        <w:rPr>
          <w:rFonts w:ascii="Times New Roman" w:hAnsi="Times New Roman"/>
          <w:sz w:val="24"/>
        </w:rPr>
        <w:t>Саморегулируемая</w:t>
      </w:r>
      <w:proofErr w:type="spellEnd"/>
      <w:r w:rsidRPr="007F344C">
        <w:rPr>
          <w:rFonts w:ascii="Times New Roman" w:hAnsi="Times New Roman"/>
          <w:sz w:val="24"/>
        </w:rPr>
        <w:t xml:space="preserve"> организация «Союз дорожников и строителей Курской области» (далее - Ассоциация)</w:t>
      </w:r>
    </w:p>
    <w:p w:rsidR="006505EA" w:rsidRDefault="00453151" w:rsidP="009874C4">
      <w:pPr>
        <w:ind w:firstLine="567"/>
        <w:jc w:val="both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- о</w:t>
      </w:r>
      <w:r w:rsidR="002D0499" w:rsidRPr="002C706A">
        <w:rPr>
          <w:rFonts w:ascii="Times New Roman" w:hAnsi="Times New Roman"/>
          <w:b/>
          <w:sz w:val="24"/>
        </w:rPr>
        <w:t>просные листы предоставили</w:t>
      </w:r>
      <w:r w:rsidR="006505EA" w:rsidRPr="007F344C">
        <w:rPr>
          <w:rFonts w:ascii="Times New Roman" w:hAnsi="Times New Roman"/>
          <w:sz w:val="24"/>
        </w:rPr>
        <w:t>:</w:t>
      </w:r>
    </w:p>
    <w:p w:rsidR="00453151" w:rsidRPr="007E5EC5" w:rsidRDefault="00453151" w:rsidP="00453151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r w:rsidRPr="007E5EC5">
        <w:rPr>
          <w:rFonts w:ascii="Times New Roman" w:hAnsi="Times New Roman"/>
          <w:sz w:val="24"/>
        </w:rPr>
        <w:t xml:space="preserve">Глущенко В.А. (директор ООО НПК «Титан»); </w:t>
      </w:r>
    </w:p>
    <w:p w:rsidR="00453151" w:rsidRPr="007E5EC5" w:rsidRDefault="00453151" w:rsidP="00453151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7E5EC5">
        <w:rPr>
          <w:rFonts w:ascii="Times New Roman" w:hAnsi="Times New Roman"/>
          <w:sz w:val="24"/>
        </w:rPr>
        <w:t>Каратеев</w:t>
      </w:r>
      <w:proofErr w:type="spellEnd"/>
      <w:r w:rsidRPr="007E5EC5">
        <w:rPr>
          <w:rFonts w:ascii="Times New Roman" w:hAnsi="Times New Roman"/>
          <w:sz w:val="24"/>
        </w:rPr>
        <w:t xml:space="preserve"> Д.С. (ген. директор ООО «КАДЭС»);</w:t>
      </w:r>
    </w:p>
    <w:p w:rsidR="00453151" w:rsidRPr="007E5EC5" w:rsidRDefault="00453151" w:rsidP="00453151">
      <w:pPr>
        <w:pStyle w:val="ConsPlusNormal"/>
        <w:ind w:firstLine="567"/>
        <w:rPr>
          <w:rFonts w:ascii="Times New Roman" w:hAnsi="Times New Roman"/>
          <w:sz w:val="24"/>
          <w:highlight w:val="yellow"/>
        </w:rPr>
      </w:pPr>
      <w:proofErr w:type="spellStart"/>
      <w:r w:rsidRPr="007E5EC5">
        <w:rPr>
          <w:rFonts w:ascii="Times New Roman" w:hAnsi="Times New Roman"/>
          <w:sz w:val="24"/>
        </w:rPr>
        <w:t>Переверзев</w:t>
      </w:r>
      <w:proofErr w:type="spellEnd"/>
      <w:r w:rsidRPr="007E5EC5">
        <w:rPr>
          <w:rFonts w:ascii="Times New Roman" w:hAnsi="Times New Roman"/>
          <w:sz w:val="24"/>
        </w:rPr>
        <w:t xml:space="preserve"> В.И. (директор ООО «АНОД»);</w:t>
      </w:r>
    </w:p>
    <w:p w:rsidR="00A119B3" w:rsidRPr="007E5EC5" w:rsidRDefault="00453151" w:rsidP="00A119B3">
      <w:pPr>
        <w:ind w:firstLine="567"/>
        <w:jc w:val="both"/>
        <w:rPr>
          <w:rFonts w:ascii="Times New Roman" w:hAnsi="Times New Roman"/>
          <w:sz w:val="24"/>
        </w:rPr>
      </w:pPr>
      <w:r w:rsidRPr="007E5EC5">
        <w:rPr>
          <w:rFonts w:ascii="Times New Roman" w:hAnsi="Times New Roman"/>
          <w:sz w:val="24"/>
        </w:rPr>
        <w:t>Пархоменко А.В. (директор ОБУОУ «Курский монтажный техникум»)</w:t>
      </w:r>
      <w:r w:rsidR="00A119B3" w:rsidRPr="007E5EC5">
        <w:rPr>
          <w:rFonts w:ascii="Times New Roman" w:hAnsi="Times New Roman"/>
          <w:sz w:val="24"/>
        </w:rPr>
        <w:t>;</w:t>
      </w:r>
    </w:p>
    <w:p w:rsidR="008708E5" w:rsidRPr="007E5EC5" w:rsidRDefault="008708E5" w:rsidP="008708E5">
      <w:pPr>
        <w:ind w:firstLine="567"/>
        <w:jc w:val="both"/>
        <w:rPr>
          <w:rFonts w:ascii="Times New Roman" w:hAnsi="Times New Roman"/>
          <w:sz w:val="24"/>
        </w:rPr>
      </w:pPr>
      <w:r w:rsidRPr="007E5EC5">
        <w:rPr>
          <w:rFonts w:ascii="Times New Roman" w:hAnsi="Times New Roman"/>
          <w:sz w:val="24"/>
        </w:rPr>
        <w:t>Куркин Николай Степанович (ген. директор ЗАО «</w:t>
      </w:r>
      <w:proofErr w:type="spellStart"/>
      <w:r w:rsidRPr="007E5EC5">
        <w:rPr>
          <w:rFonts w:ascii="Times New Roman" w:hAnsi="Times New Roman"/>
          <w:sz w:val="24"/>
        </w:rPr>
        <w:t>Автодор</w:t>
      </w:r>
      <w:proofErr w:type="spellEnd"/>
      <w:r w:rsidRPr="007E5EC5">
        <w:rPr>
          <w:rFonts w:ascii="Times New Roman" w:hAnsi="Times New Roman"/>
          <w:sz w:val="24"/>
        </w:rPr>
        <w:t>»);</w:t>
      </w:r>
    </w:p>
    <w:p w:rsidR="008708E5" w:rsidRPr="007E5EC5" w:rsidRDefault="008708E5" w:rsidP="008708E5">
      <w:pPr>
        <w:ind w:firstLine="567"/>
        <w:jc w:val="both"/>
        <w:rPr>
          <w:rFonts w:ascii="Times New Roman" w:hAnsi="Times New Roman"/>
          <w:sz w:val="24"/>
        </w:rPr>
      </w:pPr>
      <w:r w:rsidRPr="007E5EC5">
        <w:rPr>
          <w:rFonts w:ascii="Times New Roman" w:hAnsi="Times New Roman"/>
          <w:sz w:val="24"/>
        </w:rPr>
        <w:t>Плотников</w:t>
      </w:r>
      <w:r w:rsidR="00CD02B8" w:rsidRPr="007E5EC5">
        <w:rPr>
          <w:rFonts w:ascii="Times New Roman" w:hAnsi="Times New Roman"/>
          <w:sz w:val="24"/>
        </w:rPr>
        <w:t xml:space="preserve"> А.П. (директор ООО «СМУ - 17»).</w:t>
      </w:r>
    </w:p>
    <w:p w:rsidR="00453151" w:rsidRDefault="00453151" w:rsidP="00453151">
      <w:pPr>
        <w:ind w:firstLine="567"/>
        <w:jc w:val="both"/>
        <w:rPr>
          <w:rFonts w:ascii="Times New Roman" w:hAnsi="Times New Roman"/>
          <w:sz w:val="24"/>
        </w:rPr>
      </w:pPr>
    </w:p>
    <w:p w:rsidR="002D0499" w:rsidRDefault="00453151" w:rsidP="009874C4">
      <w:pPr>
        <w:ind w:firstLine="567"/>
        <w:jc w:val="both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- о</w:t>
      </w:r>
      <w:r w:rsidR="002D0499" w:rsidRPr="002C706A">
        <w:rPr>
          <w:rFonts w:ascii="Times New Roman" w:hAnsi="Times New Roman"/>
          <w:b/>
          <w:sz w:val="24"/>
        </w:rPr>
        <w:t>просные листы не предоставили и не приняли участия в голосовании</w:t>
      </w:r>
      <w:r w:rsidR="002D0499">
        <w:rPr>
          <w:rFonts w:ascii="Times New Roman" w:hAnsi="Times New Roman"/>
          <w:sz w:val="24"/>
        </w:rPr>
        <w:t>:</w:t>
      </w:r>
    </w:p>
    <w:p w:rsidR="007E5EC5" w:rsidRPr="007E5EC5" w:rsidRDefault="007E5EC5" w:rsidP="007E5EC5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7E5EC5">
        <w:rPr>
          <w:rFonts w:ascii="Times New Roman" w:hAnsi="Times New Roman"/>
          <w:sz w:val="24"/>
        </w:rPr>
        <w:t>Ильинов</w:t>
      </w:r>
      <w:proofErr w:type="spellEnd"/>
      <w:r w:rsidRPr="007E5EC5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7E5EC5">
        <w:rPr>
          <w:rFonts w:ascii="Times New Roman" w:hAnsi="Times New Roman"/>
          <w:sz w:val="24"/>
        </w:rPr>
        <w:t>Суджанское</w:t>
      </w:r>
      <w:proofErr w:type="spellEnd"/>
      <w:r w:rsidRPr="007E5EC5">
        <w:rPr>
          <w:rFonts w:ascii="Times New Roman" w:hAnsi="Times New Roman"/>
          <w:sz w:val="24"/>
        </w:rPr>
        <w:t xml:space="preserve"> ДРСУ №2»);</w:t>
      </w:r>
    </w:p>
    <w:p w:rsidR="007E5EC5" w:rsidRPr="007E5EC5" w:rsidRDefault="007E5EC5" w:rsidP="007E5EC5">
      <w:pPr>
        <w:pStyle w:val="ConsPlusNormal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7E5EC5">
        <w:rPr>
          <w:rFonts w:ascii="Times New Roman" w:hAnsi="Times New Roman"/>
          <w:sz w:val="24"/>
        </w:rPr>
        <w:t>Дурнев</w:t>
      </w:r>
      <w:proofErr w:type="gramEnd"/>
      <w:r w:rsidRPr="007E5EC5">
        <w:rPr>
          <w:rFonts w:ascii="Times New Roman" w:hAnsi="Times New Roman"/>
          <w:sz w:val="24"/>
        </w:rPr>
        <w:t xml:space="preserve"> В.М. (ген. директор ООО «</w:t>
      </w:r>
      <w:proofErr w:type="spellStart"/>
      <w:r w:rsidRPr="007E5EC5">
        <w:rPr>
          <w:rFonts w:ascii="Times New Roman" w:hAnsi="Times New Roman"/>
          <w:sz w:val="24"/>
        </w:rPr>
        <w:t>Курскспецдорстрой</w:t>
      </w:r>
      <w:proofErr w:type="spellEnd"/>
      <w:r w:rsidRPr="007E5EC5">
        <w:rPr>
          <w:rFonts w:ascii="Times New Roman" w:hAnsi="Times New Roman"/>
          <w:sz w:val="24"/>
        </w:rPr>
        <w:t>);</w:t>
      </w:r>
    </w:p>
    <w:p w:rsidR="00CD02B8" w:rsidRPr="007E5EC5" w:rsidRDefault="00CD02B8" w:rsidP="009874C4">
      <w:pPr>
        <w:ind w:firstLine="567"/>
        <w:jc w:val="both"/>
        <w:rPr>
          <w:rFonts w:ascii="Times New Roman" w:eastAsia="Batang" w:hAnsi="Times New Roman"/>
          <w:sz w:val="24"/>
        </w:rPr>
      </w:pPr>
      <w:r w:rsidRPr="007E5EC5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;</w:t>
      </w:r>
    </w:p>
    <w:p w:rsidR="007969FB" w:rsidRPr="007E5EC5" w:rsidRDefault="007969FB" w:rsidP="009874C4">
      <w:pPr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7E5EC5">
        <w:rPr>
          <w:rFonts w:ascii="Times New Roman" w:eastAsia="Batang" w:hAnsi="Times New Roman"/>
          <w:sz w:val="24"/>
        </w:rPr>
        <w:t>Никитченков</w:t>
      </w:r>
      <w:proofErr w:type="spellEnd"/>
      <w:r w:rsidRPr="007E5EC5">
        <w:rPr>
          <w:rFonts w:ascii="Times New Roman" w:eastAsia="Batang" w:hAnsi="Times New Roman"/>
          <w:sz w:val="24"/>
        </w:rPr>
        <w:t xml:space="preserve"> Виктор Иванович.</w:t>
      </w:r>
    </w:p>
    <w:p w:rsidR="00453151" w:rsidRDefault="00453151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2D0499" w:rsidRDefault="002D0499" w:rsidP="009874C4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очное голосование считается правомочным, так как в голосовании приняли у</w:t>
      </w:r>
      <w:r w:rsidR="00453151">
        <w:rPr>
          <w:rFonts w:ascii="Times New Roman" w:hAnsi="Times New Roman"/>
          <w:sz w:val="24"/>
        </w:rPr>
        <w:t>ч</w:t>
      </w:r>
      <w:r>
        <w:rPr>
          <w:rFonts w:ascii="Times New Roman" w:hAnsi="Times New Roman"/>
          <w:sz w:val="24"/>
        </w:rPr>
        <w:t xml:space="preserve">астие более </w:t>
      </w:r>
      <w:r w:rsidR="00453151" w:rsidRPr="00453151">
        <w:rPr>
          <w:rFonts w:ascii="Times New Roman" w:hAnsi="Times New Roman"/>
          <w:sz w:val="24"/>
        </w:rPr>
        <w:t>половины членов Совета</w:t>
      </w:r>
      <w:r w:rsidR="00453151">
        <w:rPr>
          <w:rFonts w:ascii="Times New Roman" w:hAnsi="Times New Roman"/>
          <w:sz w:val="24"/>
        </w:rPr>
        <w:t>.</w:t>
      </w:r>
    </w:p>
    <w:p w:rsidR="00453151" w:rsidRDefault="00453151" w:rsidP="009874C4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9B47DE" w:rsidRPr="008F1E58" w:rsidRDefault="00F23855" w:rsidP="00326A77">
      <w:pPr>
        <w:ind w:firstLine="567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9874C4">
      <w:pPr>
        <w:ind w:firstLine="567"/>
        <w:jc w:val="both"/>
        <w:rPr>
          <w:rFonts w:ascii="Times New Roman" w:hAnsi="Times New Roman"/>
          <w:sz w:val="24"/>
        </w:rPr>
      </w:pPr>
    </w:p>
    <w:p w:rsidR="009D67FE" w:rsidRDefault="009D67FE" w:rsidP="009C603E">
      <w:pPr>
        <w:snapToGrid w:val="0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9D67FE">
        <w:rPr>
          <w:rFonts w:ascii="Times New Roman" w:eastAsia="Times New Roman" w:hAnsi="Times New Roman"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C04F1E" w:rsidRPr="004D5875" w:rsidRDefault="009D67FE" w:rsidP="004D5875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kern w:val="0"/>
          <w:sz w:val="24"/>
          <w:lang w:eastAsia="ru-RU"/>
        </w:rPr>
        <w:t>2</w:t>
      </w:r>
      <w:r w:rsidR="00C04F1E" w:rsidRPr="005B6020">
        <w:rPr>
          <w:rFonts w:ascii="Times New Roman" w:eastAsia="Times New Roman" w:hAnsi="Times New Roman"/>
          <w:kern w:val="0"/>
          <w:sz w:val="24"/>
          <w:lang w:eastAsia="ru-RU"/>
        </w:rPr>
        <w:t xml:space="preserve">. </w:t>
      </w:r>
      <w:r w:rsidR="004D5875"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О </w:t>
      </w:r>
      <w:r w:rsidR="004D5875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внесении изменений в решение Совета </w:t>
      </w:r>
      <w:r w:rsidR="004D5875"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Ассоциации.</w:t>
      </w:r>
    </w:p>
    <w:p w:rsidR="002C706A" w:rsidRDefault="002C706A" w:rsidP="009C603E">
      <w:pPr>
        <w:snapToGrid w:val="0"/>
        <w:ind w:firstLine="567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2C706A" w:rsidRPr="002C706A" w:rsidRDefault="002C706A" w:rsidP="009C603E">
      <w:pPr>
        <w:snapToGrid w:val="0"/>
        <w:ind w:firstLine="567"/>
        <w:jc w:val="both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 w:rsidRPr="002C706A">
        <w:rPr>
          <w:rFonts w:ascii="Times New Roman" w:eastAsia="Times New Roman" w:hAnsi="Times New Roman"/>
          <w:b/>
          <w:bCs/>
          <w:kern w:val="0"/>
          <w:sz w:val="24"/>
          <w:lang w:eastAsia="ru-RU"/>
        </w:rPr>
        <w:t>Итоги голосования по вопросам повестки дня:</w:t>
      </w:r>
    </w:p>
    <w:p w:rsidR="00ED61E0" w:rsidRPr="004D5875" w:rsidRDefault="00ED61E0" w:rsidP="009874C4">
      <w:pPr>
        <w:snapToGrid w:val="0"/>
        <w:ind w:firstLine="567"/>
        <w:jc w:val="both"/>
        <w:rPr>
          <w:rFonts w:ascii="Times New Roman" w:hAnsi="Times New Roman"/>
          <w:sz w:val="18"/>
        </w:rPr>
      </w:pPr>
    </w:p>
    <w:p w:rsidR="00834D76" w:rsidRDefault="009D67FE" w:rsidP="009D67FE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b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предлож</w:t>
      </w:r>
      <w:r w:rsidR="00834D76">
        <w:rPr>
          <w:rFonts w:ascii="Times New Roman" w:hAnsi="Times New Roman"/>
          <w:sz w:val="24"/>
        </w:rPr>
        <w:t>ено и</w:t>
      </w:r>
      <w:r w:rsidRPr="009D67FE">
        <w:rPr>
          <w:rFonts w:ascii="Times New Roman" w:hAnsi="Times New Roman"/>
          <w:sz w:val="24"/>
        </w:rPr>
        <w:t>збрать Председателем заседания Совета Ассоциации – Глущенко В.А. Избрать Секретарём заседания Совета Ассоциации – Плотникова А.П.</w:t>
      </w:r>
      <w:r>
        <w:rPr>
          <w:rFonts w:ascii="Times New Roman" w:hAnsi="Times New Roman"/>
          <w:b/>
          <w:sz w:val="24"/>
        </w:rPr>
        <w:t xml:space="preserve"> </w:t>
      </w:r>
    </w:p>
    <w:p w:rsidR="00834D76" w:rsidRPr="004D5875" w:rsidRDefault="00834D76" w:rsidP="00834D76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16"/>
        </w:rPr>
      </w:pPr>
    </w:p>
    <w:p w:rsidR="009D67FE" w:rsidRDefault="009D67FE" w:rsidP="00834D76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834D76" w:rsidRPr="00834D76">
        <w:rPr>
          <w:rFonts w:ascii="Times New Roman" w:hAnsi="Times New Roman"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834D76" w:rsidRDefault="00834D76" w:rsidP="00834D76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</w:p>
    <w:p w:rsidR="009D67FE" w:rsidRPr="00C86F04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9D67FE" w:rsidRPr="007E5EC5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E5EC5">
        <w:rPr>
          <w:rFonts w:ascii="Times New Roman" w:hAnsi="Times New Roman"/>
          <w:sz w:val="24"/>
        </w:rPr>
        <w:t>«За» -</w:t>
      </w:r>
      <w:r w:rsidR="00464F41" w:rsidRPr="007E5EC5">
        <w:rPr>
          <w:rFonts w:ascii="Times New Roman" w:hAnsi="Times New Roman"/>
          <w:sz w:val="24"/>
        </w:rPr>
        <w:t xml:space="preserve"> </w:t>
      </w:r>
      <w:r w:rsidR="007E5EC5" w:rsidRPr="007E5EC5">
        <w:rPr>
          <w:rFonts w:ascii="Times New Roman" w:hAnsi="Times New Roman"/>
          <w:sz w:val="24"/>
        </w:rPr>
        <w:t>6</w:t>
      </w:r>
      <w:r w:rsidRPr="007E5EC5">
        <w:rPr>
          <w:rFonts w:ascii="Times New Roman" w:hAnsi="Times New Roman"/>
          <w:sz w:val="24"/>
        </w:rPr>
        <w:t xml:space="preserve"> (</w:t>
      </w:r>
      <w:r w:rsidR="007E5EC5" w:rsidRPr="007E5EC5">
        <w:rPr>
          <w:rFonts w:ascii="Times New Roman" w:hAnsi="Times New Roman"/>
          <w:sz w:val="24"/>
        </w:rPr>
        <w:t>шесть</w:t>
      </w:r>
      <w:r w:rsidRPr="007E5EC5">
        <w:rPr>
          <w:rFonts w:ascii="Times New Roman" w:hAnsi="Times New Roman"/>
          <w:sz w:val="24"/>
        </w:rPr>
        <w:t>) голосов.</w:t>
      </w:r>
    </w:p>
    <w:p w:rsidR="009D67FE" w:rsidRPr="007E5EC5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E5EC5">
        <w:rPr>
          <w:rFonts w:ascii="Times New Roman" w:hAnsi="Times New Roman"/>
          <w:sz w:val="24"/>
        </w:rPr>
        <w:t>«Против» - нет голосов.</w:t>
      </w:r>
    </w:p>
    <w:p w:rsidR="009D67FE" w:rsidRPr="007E5EC5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E5EC5">
        <w:rPr>
          <w:rFonts w:ascii="Times New Roman" w:hAnsi="Times New Roman"/>
          <w:sz w:val="24"/>
        </w:rPr>
        <w:t>Принято единогласно.</w:t>
      </w:r>
    </w:p>
    <w:p w:rsidR="009D67FE" w:rsidRPr="008F1E58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9D67FE" w:rsidRDefault="009D67F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834D76" w:rsidRPr="00834D76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834D76" w:rsidRPr="009D67FE" w:rsidRDefault="00834D76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A361AE" w:rsidRDefault="00834D76" w:rsidP="005B602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2</w:t>
      </w:r>
      <w:r w:rsidR="002C706A" w:rsidRPr="002C706A">
        <w:rPr>
          <w:rFonts w:ascii="Times New Roman" w:hAnsi="Times New Roman"/>
          <w:b/>
          <w:sz w:val="24"/>
        </w:rPr>
        <w:t>.</w:t>
      </w:r>
      <w:r w:rsidR="002C706A">
        <w:rPr>
          <w:rFonts w:ascii="Times New Roman" w:hAnsi="Times New Roman"/>
          <w:b/>
          <w:sz w:val="24"/>
        </w:rPr>
        <w:t xml:space="preserve"> </w:t>
      </w:r>
      <w:r w:rsidR="009D6471" w:rsidRPr="002C706A">
        <w:rPr>
          <w:rFonts w:ascii="Times New Roman" w:hAnsi="Times New Roman"/>
          <w:b/>
          <w:sz w:val="24"/>
        </w:rPr>
        <w:t xml:space="preserve">По </w:t>
      </w:r>
      <w:r>
        <w:rPr>
          <w:rFonts w:ascii="Times New Roman" w:hAnsi="Times New Roman"/>
          <w:b/>
          <w:sz w:val="24"/>
        </w:rPr>
        <w:t>второму</w:t>
      </w:r>
      <w:r w:rsidR="009D6471" w:rsidRPr="002C706A">
        <w:rPr>
          <w:rFonts w:ascii="Times New Roman" w:hAnsi="Times New Roman"/>
          <w:b/>
          <w:sz w:val="24"/>
        </w:rPr>
        <w:t xml:space="preserve"> вопросу</w:t>
      </w:r>
      <w:r w:rsidR="009D6471" w:rsidRPr="002C706A">
        <w:rPr>
          <w:rFonts w:ascii="Times New Roman" w:hAnsi="Times New Roman"/>
          <w:sz w:val="24"/>
        </w:rPr>
        <w:t xml:space="preserve"> </w:t>
      </w:r>
      <w:r w:rsidR="002C706A" w:rsidRPr="002C706A">
        <w:rPr>
          <w:rFonts w:ascii="Times New Roman" w:hAnsi="Times New Roman"/>
          <w:b/>
          <w:sz w:val="24"/>
        </w:rPr>
        <w:t>повестки дн</w:t>
      </w:r>
      <w:r w:rsidR="004D5875">
        <w:rPr>
          <w:rFonts w:ascii="Times New Roman" w:hAnsi="Times New Roman"/>
          <w:b/>
          <w:sz w:val="24"/>
        </w:rPr>
        <w:t>я</w:t>
      </w:r>
      <w:r w:rsidR="00A361AE">
        <w:rPr>
          <w:rFonts w:ascii="Times New Roman" w:hAnsi="Times New Roman"/>
          <w:sz w:val="24"/>
        </w:rPr>
        <w:t>:</w:t>
      </w:r>
    </w:p>
    <w:p w:rsidR="004D5875" w:rsidRDefault="004D5875" w:rsidP="005B6020">
      <w:pPr>
        <w:tabs>
          <w:tab w:val="left" w:pos="720"/>
        </w:tabs>
        <w:ind w:firstLine="567"/>
        <w:jc w:val="both"/>
        <w:outlineLvl w:val="0"/>
        <w:rPr>
          <w:rFonts w:ascii="Times New Roman" w:hAnsi="Times New Roman"/>
          <w:sz w:val="24"/>
        </w:rPr>
      </w:pPr>
    </w:p>
    <w:p w:rsidR="004D5875" w:rsidRPr="00260D20" w:rsidRDefault="004D5875" w:rsidP="004D5875">
      <w:pPr>
        <w:pStyle w:val="ConsPlusNonformat"/>
        <w:ind w:firstLine="567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Pr="00260D20">
        <w:rPr>
          <w:rFonts w:ascii="Times New Roman" w:hAnsi="Times New Roman"/>
          <w:sz w:val="24"/>
        </w:rPr>
        <w:t>а заседании Совета Ассоциации (протокол от 17.09.2020г. №209</w:t>
      </w:r>
      <w:r>
        <w:rPr>
          <w:rFonts w:ascii="Times New Roman" w:hAnsi="Times New Roman"/>
          <w:sz w:val="24"/>
        </w:rPr>
        <w:t>, вопрос №2</w:t>
      </w:r>
      <w:r w:rsidRPr="00260D20">
        <w:rPr>
          <w:rFonts w:ascii="Times New Roman" w:hAnsi="Times New Roman"/>
          <w:sz w:val="24"/>
        </w:rPr>
        <w:t xml:space="preserve">) было принято решение: </w:t>
      </w:r>
      <w:proofErr w:type="gramStart"/>
      <w:r w:rsidRPr="00260D20">
        <w:rPr>
          <w:rFonts w:ascii="Times New Roman" w:hAnsi="Times New Roman"/>
          <w:sz w:val="24"/>
        </w:rPr>
        <w:t>«Внести в реестр членов Ассоциации изменения в отношении ООО «Спецтех46» (ИНН 4632175147, ОГРН 1134632002779) в части установления 2 уровня ответственности по обязательствам по договорам строительного подряда (стоимость по одному договору не превышает пятьсот миллионов рублей) с момента уплаты взноса в компенсационный фонд возмещения вреда, а так же в части установления 2 уровня ответственности по обязательствам по договорам строительного подряда, заключаемым</w:t>
      </w:r>
      <w:proofErr w:type="gramEnd"/>
      <w:r w:rsidRPr="00260D20">
        <w:rPr>
          <w:rFonts w:ascii="Times New Roman" w:hAnsi="Times New Roman"/>
          <w:sz w:val="24"/>
        </w:rPr>
        <w:t xml:space="preserve"> с использованием конкурентных способов заключения договоров (стоимость по одному договору не превышает пятьсот миллионов рублей) с момента уплаты взноса в компенсационный фонд обеспечения договорных обязательств».</w:t>
      </w:r>
    </w:p>
    <w:p w:rsidR="004D5875" w:rsidRDefault="004D5875" w:rsidP="004D587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ОО </w:t>
      </w:r>
      <w:r w:rsidRPr="00260D20">
        <w:rPr>
          <w:rFonts w:ascii="Times New Roman" w:hAnsi="Times New Roman"/>
          <w:sz w:val="24"/>
        </w:rPr>
        <w:t>«Спецтех46»</w:t>
      </w:r>
      <w:r>
        <w:rPr>
          <w:rFonts w:ascii="Times New Roman" w:hAnsi="Times New Roman"/>
          <w:sz w:val="24"/>
        </w:rPr>
        <w:t xml:space="preserve"> был внесен дополнительный взнос </w:t>
      </w:r>
      <w:r w:rsidRPr="00260D20">
        <w:rPr>
          <w:rFonts w:ascii="Times New Roman" w:hAnsi="Times New Roman"/>
          <w:sz w:val="24"/>
        </w:rPr>
        <w:t>в компенсационный фонд возмещения вреда</w:t>
      </w:r>
      <w:r>
        <w:rPr>
          <w:rFonts w:ascii="Times New Roman" w:hAnsi="Times New Roman"/>
          <w:sz w:val="24"/>
        </w:rPr>
        <w:t xml:space="preserve"> и внесены изменения в реестр членов Ассоциации </w:t>
      </w:r>
      <w:r w:rsidRPr="00260D20">
        <w:rPr>
          <w:rFonts w:ascii="Times New Roman" w:hAnsi="Times New Roman"/>
          <w:sz w:val="24"/>
        </w:rPr>
        <w:t>в части установления 2 уровня ответственности по обязательствам по договорам строительного подряда</w:t>
      </w:r>
      <w:r>
        <w:rPr>
          <w:rFonts w:ascii="Times New Roman" w:hAnsi="Times New Roman"/>
          <w:sz w:val="24"/>
        </w:rPr>
        <w:t>.</w:t>
      </w:r>
      <w:r w:rsidRPr="00260D20">
        <w:rPr>
          <w:rFonts w:ascii="Times New Roman" w:hAnsi="Times New Roman"/>
          <w:sz w:val="24"/>
        </w:rPr>
        <w:t xml:space="preserve"> </w:t>
      </w:r>
    </w:p>
    <w:p w:rsidR="004D5875" w:rsidRDefault="004D5875" w:rsidP="004D587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Pr="00260D20">
        <w:rPr>
          <w:rFonts w:ascii="Times New Roman" w:hAnsi="Times New Roman"/>
          <w:sz w:val="24"/>
        </w:rPr>
        <w:t xml:space="preserve">зменения в реестр членов Ассоциации по установлению 2 уровня ответственности по обязательствам по </w:t>
      </w:r>
      <w:proofErr w:type="gramStart"/>
      <w:r w:rsidRPr="00260D20">
        <w:rPr>
          <w:rFonts w:ascii="Times New Roman" w:hAnsi="Times New Roman"/>
          <w:sz w:val="24"/>
        </w:rPr>
        <w:t>договорам строительного подряда, заключаемым с использованием конкурентных способов заключения договоров</w:t>
      </w:r>
      <w:r>
        <w:rPr>
          <w:rFonts w:ascii="Times New Roman" w:hAnsi="Times New Roman"/>
          <w:sz w:val="24"/>
        </w:rPr>
        <w:t xml:space="preserve"> не вносились</w:t>
      </w:r>
      <w:proofErr w:type="gramEnd"/>
      <w:r w:rsidRPr="0082285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связи с неуплатой </w:t>
      </w:r>
      <w:r w:rsidRPr="00260D20">
        <w:rPr>
          <w:rFonts w:ascii="Times New Roman" w:hAnsi="Times New Roman"/>
          <w:sz w:val="24"/>
        </w:rPr>
        <w:t>ООО «Спецтех46»</w:t>
      </w:r>
      <w:r>
        <w:rPr>
          <w:rFonts w:ascii="Times New Roman" w:hAnsi="Times New Roman"/>
          <w:sz w:val="24"/>
        </w:rPr>
        <w:t xml:space="preserve"> дополнительного </w:t>
      </w:r>
      <w:r w:rsidRPr="00260D20">
        <w:rPr>
          <w:rFonts w:ascii="Times New Roman" w:hAnsi="Times New Roman"/>
          <w:sz w:val="24"/>
        </w:rPr>
        <w:t>взноса в компенсационный фонд обеспечения договорных обязательств.</w:t>
      </w:r>
    </w:p>
    <w:p w:rsidR="004D5875" w:rsidRPr="003B00F2" w:rsidRDefault="004D5875" w:rsidP="004D587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 xml:space="preserve">26.10.2020г. в адрес Ассоциации поступило письмо ООО </w:t>
      </w:r>
      <w:r w:rsidRPr="00260D20">
        <w:rPr>
          <w:rFonts w:ascii="Times New Roman" w:hAnsi="Times New Roman"/>
          <w:sz w:val="24"/>
        </w:rPr>
        <w:t>«Спецтех46»</w:t>
      </w:r>
      <w:r>
        <w:rPr>
          <w:rFonts w:ascii="Times New Roman" w:hAnsi="Times New Roman"/>
          <w:sz w:val="24"/>
        </w:rPr>
        <w:t xml:space="preserve"> с просьбой</w:t>
      </w:r>
      <w:r w:rsidRPr="00260D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в связи с изменившимися обстоятельствами </w:t>
      </w:r>
      <w:r w:rsidRPr="00260D20">
        <w:rPr>
          <w:rFonts w:ascii="Times New Roman" w:hAnsi="Times New Roman"/>
          <w:sz w:val="24"/>
        </w:rPr>
        <w:t>внести изменения в решение Совета Ассоциации (протокол от 17.09.2020г. №209) в части отмены установления 2 уровня ответственности по обязательствам по договорам строительного подряда, заключаемым с использованием конкурентных способов заключения договоров (стоимость по одному договору не превышает пятьсот миллионов рублей).</w:t>
      </w:r>
      <w:proofErr w:type="gramEnd"/>
    </w:p>
    <w:p w:rsidR="00834D76" w:rsidRDefault="00834D76" w:rsidP="00A361AE">
      <w:pPr>
        <w:tabs>
          <w:tab w:val="left" w:pos="720"/>
        </w:tabs>
        <w:ind w:firstLine="567"/>
        <w:jc w:val="both"/>
        <w:rPr>
          <w:rFonts w:ascii="Times New Roman" w:hAnsi="Times New Roman"/>
          <w:b/>
          <w:sz w:val="24"/>
        </w:rPr>
      </w:pPr>
    </w:p>
    <w:p w:rsidR="004D5875" w:rsidRDefault="009D67FE" w:rsidP="004D587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="00EF1500"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="009C603E" w:rsidRPr="00EF1500">
        <w:rPr>
          <w:rFonts w:ascii="Times New Roman" w:hAnsi="Times New Roman"/>
          <w:sz w:val="24"/>
        </w:rPr>
        <w:t xml:space="preserve"> </w:t>
      </w:r>
      <w:proofErr w:type="gramStart"/>
      <w:r w:rsidR="009C603E" w:rsidRPr="00EF1500">
        <w:rPr>
          <w:rFonts w:ascii="Times New Roman" w:hAnsi="Times New Roman"/>
          <w:sz w:val="24"/>
        </w:rPr>
        <w:t>«</w:t>
      </w:r>
      <w:r w:rsidR="004D5875" w:rsidRPr="00216FF1">
        <w:rPr>
          <w:rFonts w:ascii="Times New Roman" w:hAnsi="Times New Roman"/>
          <w:sz w:val="24"/>
        </w:rPr>
        <w:t>В</w:t>
      </w:r>
      <w:r w:rsidR="004D5875" w:rsidRPr="00260D20">
        <w:rPr>
          <w:rFonts w:ascii="Times New Roman" w:hAnsi="Times New Roman"/>
          <w:sz w:val="24"/>
        </w:rPr>
        <w:t>нести изменения в решение Совета Ассоциации (протокол от 17.09.2020г. №209</w:t>
      </w:r>
      <w:r w:rsidR="004D5875">
        <w:rPr>
          <w:rFonts w:ascii="Times New Roman" w:hAnsi="Times New Roman"/>
          <w:sz w:val="24"/>
        </w:rPr>
        <w:t>, вопрос №2</w:t>
      </w:r>
      <w:r w:rsidR="004D5875" w:rsidRPr="00260D20">
        <w:rPr>
          <w:rFonts w:ascii="Times New Roman" w:hAnsi="Times New Roman"/>
          <w:sz w:val="24"/>
        </w:rPr>
        <w:t xml:space="preserve">) </w:t>
      </w:r>
      <w:r w:rsidR="004D5875">
        <w:rPr>
          <w:rFonts w:ascii="Times New Roman" w:hAnsi="Times New Roman"/>
          <w:sz w:val="24"/>
        </w:rPr>
        <w:t>о в</w:t>
      </w:r>
      <w:r w:rsidR="004D5875" w:rsidRPr="00216FF1">
        <w:rPr>
          <w:rFonts w:ascii="Times New Roman" w:hAnsi="Times New Roman"/>
          <w:sz w:val="24"/>
        </w:rPr>
        <w:t>нес</w:t>
      </w:r>
      <w:r w:rsidR="004D5875">
        <w:rPr>
          <w:rFonts w:ascii="Times New Roman" w:hAnsi="Times New Roman"/>
          <w:sz w:val="24"/>
        </w:rPr>
        <w:t>ении</w:t>
      </w:r>
      <w:r w:rsidR="004D5875" w:rsidRPr="00216FF1">
        <w:rPr>
          <w:rFonts w:ascii="Times New Roman" w:hAnsi="Times New Roman"/>
          <w:sz w:val="24"/>
        </w:rPr>
        <w:t xml:space="preserve"> в реестр членов Ассоциации изменени</w:t>
      </w:r>
      <w:r w:rsidR="004D5875">
        <w:rPr>
          <w:rFonts w:ascii="Times New Roman" w:hAnsi="Times New Roman"/>
          <w:sz w:val="24"/>
        </w:rPr>
        <w:t>й</w:t>
      </w:r>
      <w:r w:rsidR="004D5875" w:rsidRPr="00216FF1">
        <w:rPr>
          <w:rFonts w:ascii="Times New Roman" w:hAnsi="Times New Roman"/>
          <w:sz w:val="24"/>
        </w:rPr>
        <w:t xml:space="preserve"> в отношении ООО «Спецтех46» (ИНН 4632175147, ОГРН 1134632002779) </w:t>
      </w:r>
      <w:r w:rsidR="004D5875" w:rsidRPr="00260D20">
        <w:rPr>
          <w:rFonts w:ascii="Times New Roman" w:hAnsi="Times New Roman"/>
          <w:sz w:val="24"/>
        </w:rPr>
        <w:t>в части отмены установления 2 уровня ответственности по обязательствам по договорам строительного подряда, заключаемым с использованием конкурентных способов заключения договоров (стоимость по одному договору не превышает пятьсот миллионов рублей) с момента уплаты</w:t>
      </w:r>
      <w:proofErr w:type="gramEnd"/>
      <w:r w:rsidR="004D5875" w:rsidRPr="00260D20">
        <w:rPr>
          <w:rFonts w:ascii="Times New Roman" w:hAnsi="Times New Roman"/>
          <w:sz w:val="24"/>
        </w:rPr>
        <w:t xml:space="preserve"> взноса в компенсационный фонд обеспечения договорных обязательств</w:t>
      </w:r>
      <w:r w:rsidR="004D5875">
        <w:rPr>
          <w:rFonts w:ascii="Times New Roman" w:hAnsi="Times New Roman"/>
          <w:sz w:val="24"/>
        </w:rPr>
        <w:t>.</w:t>
      </w:r>
    </w:p>
    <w:p w:rsidR="005B6020" w:rsidRDefault="004D5875" w:rsidP="004D5875">
      <w:pPr>
        <w:tabs>
          <w:tab w:val="left" w:pos="720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ение о в</w:t>
      </w:r>
      <w:r w:rsidRPr="00216FF1">
        <w:rPr>
          <w:rFonts w:ascii="Times New Roman" w:hAnsi="Times New Roman"/>
          <w:sz w:val="24"/>
        </w:rPr>
        <w:t>нес</w:t>
      </w:r>
      <w:r>
        <w:rPr>
          <w:rFonts w:ascii="Times New Roman" w:hAnsi="Times New Roman"/>
          <w:sz w:val="24"/>
        </w:rPr>
        <w:t>ении</w:t>
      </w:r>
      <w:r w:rsidRPr="00216FF1">
        <w:rPr>
          <w:rFonts w:ascii="Times New Roman" w:hAnsi="Times New Roman"/>
          <w:sz w:val="24"/>
        </w:rPr>
        <w:t xml:space="preserve"> в реестр членов Ассоциации изменени</w:t>
      </w:r>
      <w:r>
        <w:rPr>
          <w:rFonts w:ascii="Times New Roman" w:hAnsi="Times New Roman"/>
          <w:sz w:val="24"/>
        </w:rPr>
        <w:t>й</w:t>
      </w:r>
      <w:r w:rsidRPr="00216FF1">
        <w:rPr>
          <w:rFonts w:ascii="Times New Roman" w:hAnsi="Times New Roman"/>
          <w:sz w:val="24"/>
        </w:rPr>
        <w:t xml:space="preserve"> в отношении ООО «Спецтех46» в части установления 2 уровня ответственности по обязательствам по договорам строительного подряда (стоимость по одному договору не превышает пятьсот миллионов рублей) с момента уплаты взноса в компенс</w:t>
      </w:r>
      <w:r>
        <w:rPr>
          <w:rFonts w:ascii="Times New Roman" w:hAnsi="Times New Roman"/>
          <w:sz w:val="24"/>
        </w:rPr>
        <w:t>ационный фонд возмещения вреда оставить без изменений</w:t>
      </w:r>
      <w:r w:rsidR="009C603E" w:rsidRPr="008F1E58">
        <w:rPr>
          <w:rFonts w:ascii="Times New Roman" w:hAnsi="Times New Roman"/>
          <w:sz w:val="24"/>
        </w:rPr>
        <w:t>».</w:t>
      </w:r>
      <w:r w:rsidR="005B6020" w:rsidRPr="005B6020">
        <w:rPr>
          <w:rFonts w:ascii="Times New Roman" w:hAnsi="Times New Roman"/>
          <w:sz w:val="24"/>
        </w:rPr>
        <w:t xml:space="preserve"> </w:t>
      </w:r>
    </w:p>
    <w:p w:rsidR="00834D76" w:rsidRDefault="00834D76" w:rsidP="005B6020">
      <w:pPr>
        <w:pStyle w:val="ConsPlusNonformat"/>
        <w:ind w:firstLine="567"/>
        <w:jc w:val="both"/>
        <w:rPr>
          <w:rFonts w:ascii="Times New Roman" w:hAnsi="Times New Roman"/>
          <w:sz w:val="24"/>
        </w:rPr>
      </w:pPr>
    </w:p>
    <w:p w:rsidR="009C603E" w:rsidRPr="00C86F04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  <w:r w:rsidRPr="00C86F04">
        <w:rPr>
          <w:rFonts w:ascii="Times New Roman" w:hAnsi="Times New Roman"/>
          <w:b/>
          <w:sz w:val="24"/>
        </w:rPr>
        <w:t>ГОЛОСОВАЛИ:</w:t>
      </w:r>
    </w:p>
    <w:p w:rsidR="00DA2376" w:rsidRPr="007E5EC5" w:rsidRDefault="008708E5" w:rsidP="00DA237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E5EC5">
        <w:rPr>
          <w:rFonts w:ascii="Times New Roman" w:hAnsi="Times New Roman"/>
          <w:sz w:val="24"/>
        </w:rPr>
        <w:t xml:space="preserve">«За» -  </w:t>
      </w:r>
      <w:r w:rsidR="007E5EC5" w:rsidRPr="007E5EC5">
        <w:rPr>
          <w:rFonts w:ascii="Times New Roman" w:hAnsi="Times New Roman"/>
          <w:sz w:val="24"/>
        </w:rPr>
        <w:t>6</w:t>
      </w:r>
      <w:r w:rsidR="00CD02B8" w:rsidRPr="007E5EC5">
        <w:rPr>
          <w:rFonts w:ascii="Times New Roman" w:hAnsi="Times New Roman"/>
          <w:sz w:val="24"/>
        </w:rPr>
        <w:t xml:space="preserve"> (</w:t>
      </w:r>
      <w:r w:rsidR="007E5EC5" w:rsidRPr="007E5EC5">
        <w:rPr>
          <w:rFonts w:ascii="Times New Roman" w:hAnsi="Times New Roman"/>
          <w:sz w:val="24"/>
        </w:rPr>
        <w:t>шесть</w:t>
      </w:r>
      <w:r w:rsidR="00CD02B8" w:rsidRPr="007E5EC5">
        <w:rPr>
          <w:rFonts w:ascii="Times New Roman" w:hAnsi="Times New Roman"/>
          <w:sz w:val="24"/>
        </w:rPr>
        <w:t xml:space="preserve">) </w:t>
      </w:r>
      <w:r w:rsidRPr="007E5EC5">
        <w:rPr>
          <w:rFonts w:ascii="Times New Roman" w:hAnsi="Times New Roman"/>
          <w:sz w:val="24"/>
        </w:rPr>
        <w:t>голосов</w:t>
      </w:r>
      <w:r w:rsidR="00DA2376" w:rsidRPr="007E5EC5">
        <w:rPr>
          <w:rFonts w:ascii="Times New Roman" w:hAnsi="Times New Roman"/>
          <w:sz w:val="24"/>
        </w:rPr>
        <w:t>.</w:t>
      </w:r>
    </w:p>
    <w:p w:rsidR="008F1E58" w:rsidRPr="007E5EC5" w:rsidRDefault="008F1E58" w:rsidP="00DA237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E5EC5">
        <w:rPr>
          <w:rFonts w:ascii="Times New Roman" w:hAnsi="Times New Roman"/>
          <w:sz w:val="24"/>
        </w:rPr>
        <w:t>«Против» - нет голосов.</w:t>
      </w:r>
    </w:p>
    <w:p w:rsidR="008F1E58" w:rsidRPr="007E5EC5" w:rsidRDefault="008F1E58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7E5EC5">
        <w:rPr>
          <w:rFonts w:ascii="Times New Roman" w:hAnsi="Times New Roman"/>
          <w:sz w:val="24"/>
        </w:rPr>
        <w:t>Принято единогласно.</w:t>
      </w:r>
    </w:p>
    <w:p w:rsidR="009C603E" w:rsidRPr="008F1E58" w:rsidRDefault="009C603E" w:rsidP="00FE17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</w:rPr>
      </w:pPr>
    </w:p>
    <w:p w:rsidR="004D5875" w:rsidRPr="00E416AA" w:rsidRDefault="009C603E" w:rsidP="004D5875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proofErr w:type="gramStart"/>
      <w:r w:rsidRPr="00416E2D">
        <w:rPr>
          <w:rFonts w:ascii="Times New Roman" w:hAnsi="Times New Roman"/>
          <w:b/>
          <w:sz w:val="24"/>
        </w:rPr>
        <w:t>«</w:t>
      </w:r>
      <w:r w:rsidR="004D5875" w:rsidRPr="00E416AA">
        <w:rPr>
          <w:rFonts w:ascii="Times New Roman" w:hAnsi="Times New Roman"/>
          <w:b/>
          <w:sz w:val="24"/>
        </w:rPr>
        <w:t>Внести изменения в решение Совета Ассоциации (протокол от 17.09.2020г. №209, вопрос №2) о внесении в реестр членов Ассоциации изменений в отношении ООО «Спецтех46» (ИНН 4632175147, ОГРН 1134632002779) в части отмены установления 2 уровня ответственности по обязательствам по договорам строительного подряда, заключаемым с использованием конкурентных способов заключения договоров (стоимость по одному договору не превышает пятьсот миллионов рублей) с момента уплаты</w:t>
      </w:r>
      <w:proofErr w:type="gramEnd"/>
      <w:r w:rsidR="004D5875" w:rsidRPr="00E416AA">
        <w:rPr>
          <w:rFonts w:ascii="Times New Roman" w:hAnsi="Times New Roman"/>
          <w:b/>
          <w:sz w:val="24"/>
        </w:rPr>
        <w:t xml:space="preserve"> взноса в компенсационный фонд обеспечения договорных обязательств.</w:t>
      </w:r>
    </w:p>
    <w:p w:rsidR="009C603E" w:rsidRDefault="004D5875" w:rsidP="004D5875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E416AA">
        <w:rPr>
          <w:rFonts w:ascii="Times New Roman" w:hAnsi="Times New Roman"/>
          <w:b/>
          <w:sz w:val="24"/>
        </w:rPr>
        <w:lastRenderedPageBreak/>
        <w:t>Решение о внесении в реестр членов Ассоциации изменений в отношении ООО «Спецтех46» в части установления 2 уровня ответственности по обязательствам по договорам строительного подряда (стоимость по одному договору не превышает пятьсот миллионов рублей) с момента уплаты взноса в компенсационный фонд возмещения вреда оставить без изменений</w:t>
      </w:r>
      <w:r w:rsidR="00025FB3">
        <w:rPr>
          <w:rFonts w:ascii="Times New Roman" w:hAnsi="Times New Roman"/>
          <w:b/>
          <w:sz w:val="24"/>
        </w:rPr>
        <w:t>»</w:t>
      </w:r>
      <w:r w:rsidR="009C603E" w:rsidRPr="00E13E9A">
        <w:rPr>
          <w:rFonts w:ascii="Times New Roman" w:hAnsi="Times New Roman"/>
          <w:b/>
          <w:sz w:val="24"/>
        </w:rPr>
        <w:t>.</w:t>
      </w:r>
    </w:p>
    <w:p w:rsidR="00A361AE" w:rsidRPr="00A361AE" w:rsidRDefault="00A361AE" w:rsidP="009D67F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9441D2" w:rsidRPr="00C86F04" w:rsidRDefault="009441D2" w:rsidP="00EF150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sz w:val="24"/>
        </w:rPr>
      </w:pPr>
    </w:p>
    <w:p w:rsidR="009A02ED" w:rsidRDefault="009A02ED" w:rsidP="00767EA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767EA4" w:rsidRPr="008609B9" w:rsidRDefault="00767EA4" w:rsidP="009874C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4819"/>
        <w:gridCol w:w="2092"/>
      </w:tblGrid>
      <w:tr w:rsidR="00464F41" w:rsidRPr="00C86F04" w:rsidTr="00767EA4">
        <w:tc>
          <w:tcPr>
            <w:tcW w:w="2660" w:type="dxa"/>
          </w:tcPr>
          <w:p w:rsidR="00464F41" w:rsidRPr="00C86F04" w:rsidRDefault="00464F41" w:rsidP="009874C4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464F41" w:rsidRPr="00C86F04" w:rsidRDefault="00464F41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4819" w:type="dxa"/>
          </w:tcPr>
          <w:p w:rsidR="00464F41" w:rsidRPr="00C86F04" w:rsidRDefault="00464F41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</w:tc>
        <w:tc>
          <w:tcPr>
            <w:tcW w:w="2092" w:type="dxa"/>
          </w:tcPr>
          <w:p w:rsidR="00464F41" w:rsidRPr="00C86F04" w:rsidRDefault="00464F41" w:rsidP="00C4595C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64F41" w:rsidRPr="00C86F04" w:rsidRDefault="00464F41" w:rsidP="00464F41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</w:pPr>
            <w:r w:rsidRPr="00C86F04">
              <w:t>В.А. Глущенко</w:t>
            </w:r>
          </w:p>
        </w:tc>
      </w:tr>
      <w:tr w:rsidR="00464F41" w:rsidRPr="00B4104C" w:rsidTr="00767EA4">
        <w:tc>
          <w:tcPr>
            <w:tcW w:w="2660" w:type="dxa"/>
          </w:tcPr>
          <w:p w:rsidR="00464F41" w:rsidRDefault="00464F41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767EA4" w:rsidRDefault="00767EA4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767EA4" w:rsidRDefault="00767EA4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767EA4" w:rsidRDefault="00767EA4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</w:p>
          <w:p w:rsidR="00464F41" w:rsidRPr="001E2AAB" w:rsidRDefault="00464F41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rPr>
                <w:szCs w:val="24"/>
              </w:rPr>
            </w:pPr>
            <w:r w:rsidRPr="001E2AAB">
              <w:rPr>
                <w:szCs w:val="24"/>
              </w:rPr>
              <w:t>Секретарь собрания</w:t>
            </w:r>
          </w:p>
        </w:tc>
        <w:tc>
          <w:tcPr>
            <w:tcW w:w="4819" w:type="dxa"/>
          </w:tcPr>
          <w:p w:rsidR="00464F41" w:rsidRDefault="00464F41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</w:tc>
        <w:tc>
          <w:tcPr>
            <w:tcW w:w="2092" w:type="dxa"/>
          </w:tcPr>
          <w:p w:rsidR="00464F41" w:rsidRDefault="00464F41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767EA4" w:rsidRDefault="00767EA4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767EA4" w:rsidRDefault="00767EA4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szCs w:val="24"/>
              </w:rPr>
            </w:pPr>
          </w:p>
          <w:p w:rsidR="00767EA4" w:rsidRDefault="00767EA4" w:rsidP="00464F41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  <w:rPr>
                <w:szCs w:val="24"/>
              </w:rPr>
            </w:pPr>
          </w:p>
          <w:p w:rsidR="00464F41" w:rsidRPr="001E2AAB" w:rsidRDefault="00464F41" w:rsidP="00464F41">
            <w:pPr>
              <w:pStyle w:val="Style8"/>
              <w:widowControl/>
              <w:tabs>
                <w:tab w:val="left" w:pos="1426"/>
              </w:tabs>
              <w:spacing w:line="240" w:lineRule="auto"/>
              <w:jc w:val="right"/>
              <w:rPr>
                <w:szCs w:val="24"/>
              </w:rPr>
            </w:pPr>
            <w:r w:rsidRPr="001E2AAB">
              <w:rPr>
                <w:szCs w:val="24"/>
              </w:rPr>
              <w:t>А.П. Плотников</w:t>
            </w:r>
          </w:p>
        </w:tc>
      </w:tr>
      <w:tr w:rsidR="002466AA" w:rsidRPr="00B4104C" w:rsidTr="00767EA4">
        <w:tc>
          <w:tcPr>
            <w:tcW w:w="2660" w:type="dxa"/>
          </w:tcPr>
          <w:p w:rsidR="002466AA" w:rsidRDefault="002466AA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</w:tc>
        <w:tc>
          <w:tcPr>
            <w:tcW w:w="4819" w:type="dxa"/>
          </w:tcPr>
          <w:p w:rsidR="002466AA" w:rsidRDefault="002466AA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  <w:rPr>
                <w:noProof/>
              </w:rPr>
            </w:pPr>
          </w:p>
        </w:tc>
        <w:tc>
          <w:tcPr>
            <w:tcW w:w="2092" w:type="dxa"/>
          </w:tcPr>
          <w:p w:rsidR="002466AA" w:rsidRDefault="002466AA" w:rsidP="001E2AAB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</w:tc>
      </w:tr>
    </w:tbl>
    <w:p w:rsidR="00EC66F7" w:rsidRPr="00464F41" w:rsidRDefault="00EC66F7" w:rsidP="001E5A77">
      <w:pPr>
        <w:pStyle w:val="Style8"/>
        <w:widowControl/>
        <w:tabs>
          <w:tab w:val="left" w:pos="1426"/>
        </w:tabs>
        <w:spacing w:after="240" w:line="274" w:lineRule="exact"/>
      </w:pPr>
      <w:bookmarkStart w:id="0" w:name="_GoBack"/>
      <w:bookmarkEnd w:id="0"/>
    </w:p>
    <w:sectPr w:rsidR="00EC66F7" w:rsidRPr="00464F41" w:rsidSect="00991008">
      <w:pgSz w:w="11906" w:h="16838"/>
      <w:pgMar w:top="851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85" w:rsidRDefault="00180585" w:rsidP="00A328DD">
      <w:r>
        <w:separator/>
      </w:r>
    </w:p>
  </w:endnote>
  <w:endnote w:type="continuationSeparator" w:id="0">
    <w:p w:rsidR="00180585" w:rsidRDefault="00180585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85" w:rsidRDefault="00180585" w:rsidP="00A328DD">
      <w:r>
        <w:separator/>
      </w:r>
    </w:p>
  </w:footnote>
  <w:footnote w:type="continuationSeparator" w:id="0">
    <w:p w:rsidR="00180585" w:rsidRDefault="00180585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FC2"/>
    <w:rsid w:val="000337CC"/>
    <w:rsid w:val="00034C9C"/>
    <w:rsid w:val="0003534A"/>
    <w:rsid w:val="00035A8A"/>
    <w:rsid w:val="00036AA3"/>
    <w:rsid w:val="0003720B"/>
    <w:rsid w:val="000378E4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FFF"/>
    <w:rsid w:val="000827AC"/>
    <w:rsid w:val="000834FB"/>
    <w:rsid w:val="00083703"/>
    <w:rsid w:val="000857BA"/>
    <w:rsid w:val="00091175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75C4"/>
    <w:rsid w:val="000B0850"/>
    <w:rsid w:val="000B18FB"/>
    <w:rsid w:val="000B27F4"/>
    <w:rsid w:val="000B2FC6"/>
    <w:rsid w:val="000B61FB"/>
    <w:rsid w:val="000B650A"/>
    <w:rsid w:val="000C01F8"/>
    <w:rsid w:val="000C0615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10B6E"/>
    <w:rsid w:val="00112205"/>
    <w:rsid w:val="001127DF"/>
    <w:rsid w:val="00113F2D"/>
    <w:rsid w:val="00116718"/>
    <w:rsid w:val="001167E9"/>
    <w:rsid w:val="001168AE"/>
    <w:rsid w:val="0012046A"/>
    <w:rsid w:val="0012062C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602D"/>
    <w:rsid w:val="001409F6"/>
    <w:rsid w:val="001413A9"/>
    <w:rsid w:val="00141716"/>
    <w:rsid w:val="00143AED"/>
    <w:rsid w:val="00145C72"/>
    <w:rsid w:val="00147FB3"/>
    <w:rsid w:val="00150BC8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63D"/>
    <w:rsid w:val="00166B32"/>
    <w:rsid w:val="00166D93"/>
    <w:rsid w:val="00167071"/>
    <w:rsid w:val="0017066B"/>
    <w:rsid w:val="001718E1"/>
    <w:rsid w:val="00172ECD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D071A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CEF"/>
    <w:rsid w:val="001F3C17"/>
    <w:rsid w:val="001F6567"/>
    <w:rsid w:val="001F7339"/>
    <w:rsid w:val="001F73EF"/>
    <w:rsid w:val="001F7882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6365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466AA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4ADA"/>
    <w:rsid w:val="00264C2E"/>
    <w:rsid w:val="002651B7"/>
    <w:rsid w:val="002673B1"/>
    <w:rsid w:val="00267865"/>
    <w:rsid w:val="00271AEF"/>
    <w:rsid w:val="00272551"/>
    <w:rsid w:val="00273483"/>
    <w:rsid w:val="002752CF"/>
    <w:rsid w:val="00276676"/>
    <w:rsid w:val="00276846"/>
    <w:rsid w:val="00276DE0"/>
    <w:rsid w:val="00277BEB"/>
    <w:rsid w:val="00280091"/>
    <w:rsid w:val="00281025"/>
    <w:rsid w:val="00282D1E"/>
    <w:rsid w:val="00283972"/>
    <w:rsid w:val="00285715"/>
    <w:rsid w:val="002861D0"/>
    <w:rsid w:val="00286C65"/>
    <w:rsid w:val="002918D8"/>
    <w:rsid w:val="00291A42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5F1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47DD"/>
    <w:rsid w:val="00345198"/>
    <w:rsid w:val="003470CC"/>
    <w:rsid w:val="0034723F"/>
    <w:rsid w:val="0035394F"/>
    <w:rsid w:val="00355214"/>
    <w:rsid w:val="00356091"/>
    <w:rsid w:val="00357E74"/>
    <w:rsid w:val="0036119C"/>
    <w:rsid w:val="00361B47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5653"/>
    <w:rsid w:val="00385C1F"/>
    <w:rsid w:val="00385C27"/>
    <w:rsid w:val="00386A31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2E33"/>
    <w:rsid w:val="00464F41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14B9"/>
    <w:rsid w:val="004D2896"/>
    <w:rsid w:val="004D4176"/>
    <w:rsid w:val="004D4DF5"/>
    <w:rsid w:val="004D587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16C3"/>
    <w:rsid w:val="005723AE"/>
    <w:rsid w:val="00572704"/>
    <w:rsid w:val="0057377B"/>
    <w:rsid w:val="0057433D"/>
    <w:rsid w:val="00574419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511A"/>
    <w:rsid w:val="005E53C6"/>
    <w:rsid w:val="005E5E4C"/>
    <w:rsid w:val="005E6D1C"/>
    <w:rsid w:val="005E7C4A"/>
    <w:rsid w:val="005E7D17"/>
    <w:rsid w:val="005F047F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76AC"/>
    <w:rsid w:val="006209F3"/>
    <w:rsid w:val="006224E2"/>
    <w:rsid w:val="006226AD"/>
    <w:rsid w:val="00622C2E"/>
    <w:rsid w:val="006232C9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7109"/>
    <w:rsid w:val="006E73CF"/>
    <w:rsid w:val="006E7868"/>
    <w:rsid w:val="006E7FDE"/>
    <w:rsid w:val="006F01AE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20FBF"/>
    <w:rsid w:val="00721F56"/>
    <w:rsid w:val="0072331A"/>
    <w:rsid w:val="007272D0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67EA4"/>
    <w:rsid w:val="007700A5"/>
    <w:rsid w:val="0077053A"/>
    <w:rsid w:val="007714B4"/>
    <w:rsid w:val="00771581"/>
    <w:rsid w:val="00771EBF"/>
    <w:rsid w:val="007728F9"/>
    <w:rsid w:val="0077416F"/>
    <w:rsid w:val="00774B8C"/>
    <w:rsid w:val="00777A3F"/>
    <w:rsid w:val="00777B6C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5EC5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CD"/>
    <w:rsid w:val="00812A79"/>
    <w:rsid w:val="00812DCB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2F4A"/>
    <w:rsid w:val="008332C2"/>
    <w:rsid w:val="00834D76"/>
    <w:rsid w:val="00835AEB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619D"/>
    <w:rsid w:val="008E72F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5C5"/>
    <w:rsid w:val="009418C8"/>
    <w:rsid w:val="0094190F"/>
    <w:rsid w:val="00941A0F"/>
    <w:rsid w:val="0094251D"/>
    <w:rsid w:val="00942B1E"/>
    <w:rsid w:val="009437CE"/>
    <w:rsid w:val="009441D2"/>
    <w:rsid w:val="00945263"/>
    <w:rsid w:val="009465AC"/>
    <w:rsid w:val="00946F59"/>
    <w:rsid w:val="00947CBD"/>
    <w:rsid w:val="00952100"/>
    <w:rsid w:val="00954BAB"/>
    <w:rsid w:val="00956190"/>
    <w:rsid w:val="0095636F"/>
    <w:rsid w:val="00956674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101C"/>
    <w:rsid w:val="00981B8F"/>
    <w:rsid w:val="0098413A"/>
    <w:rsid w:val="00986986"/>
    <w:rsid w:val="009874C4"/>
    <w:rsid w:val="00991008"/>
    <w:rsid w:val="00991542"/>
    <w:rsid w:val="00991CCA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4434"/>
    <w:rsid w:val="009A524F"/>
    <w:rsid w:val="009A6AB6"/>
    <w:rsid w:val="009B20D0"/>
    <w:rsid w:val="009B31E1"/>
    <w:rsid w:val="009B342A"/>
    <w:rsid w:val="009B3631"/>
    <w:rsid w:val="009B47DE"/>
    <w:rsid w:val="009B4DAC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1AE"/>
    <w:rsid w:val="00A363F9"/>
    <w:rsid w:val="00A36F39"/>
    <w:rsid w:val="00A37473"/>
    <w:rsid w:val="00A445B9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D1EDC"/>
    <w:rsid w:val="00AD2EAF"/>
    <w:rsid w:val="00AD3E6A"/>
    <w:rsid w:val="00AD4CA6"/>
    <w:rsid w:val="00AD4E74"/>
    <w:rsid w:val="00AE1B8F"/>
    <w:rsid w:val="00AE2537"/>
    <w:rsid w:val="00AE3484"/>
    <w:rsid w:val="00AE429E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36DFC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6D6"/>
    <w:rsid w:val="00BB0307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4B56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F38"/>
    <w:rsid w:val="00C171B0"/>
    <w:rsid w:val="00C171E2"/>
    <w:rsid w:val="00C17747"/>
    <w:rsid w:val="00C21AA3"/>
    <w:rsid w:val="00C2512F"/>
    <w:rsid w:val="00C25683"/>
    <w:rsid w:val="00C258DE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2937"/>
    <w:rsid w:val="00C4595C"/>
    <w:rsid w:val="00C46A67"/>
    <w:rsid w:val="00C507D5"/>
    <w:rsid w:val="00C50C48"/>
    <w:rsid w:val="00C50DF2"/>
    <w:rsid w:val="00C5122A"/>
    <w:rsid w:val="00C52779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9FE"/>
    <w:rsid w:val="00CC1041"/>
    <w:rsid w:val="00CC11F9"/>
    <w:rsid w:val="00CC175F"/>
    <w:rsid w:val="00CC1E19"/>
    <w:rsid w:val="00CC3EA6"/>
    <w:rsid w:val="00CC565C"/>
    <w:rsid w:val="00CC5EED"/>
    <w:rsid w:val="00CC5FB4"/>
    <w:rsid w:val="00CC6CC3"/>
    <w:rsid w:val="00CC719E"/>
    <w:rsid w:val="00CD02B8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188"/>
    <w:rsid w:val="00D116B4"/>
    <w:rsid w:val="00D14E3E"/>
    <w:rsid w:val="00D15049"/>
    <w:rsid w:val="00D15607"/>
    <w:rsid w:val="00D20A1A"/>
    <w:rsid w:val="00D21DBF"/>
    <w:rsid w:val="00D23D36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1034"/>
    <w:rsid w:val="00E420A2"/>
    <w:rsid w:val="00E4220B"/>
    <w:rsid w:val="00E438F1"/>
    <w:rsid w:val="00E44303"/>
    <w:rsid w:val="00E44686"/>
    <w:rsid w:val="00E44E13"/>
    <w:rsid w:val="00E44FB1"/>
    <w:rsid w:val="00E45A9F"/>
    <w:rsid w:val="00E46D22"/>
    <w:rsid w:val="00E50B05"/>
    <w:rsid w:val="00E51CB6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2250"/>
    <w:rsid w:val="00EB3C16"/>
    <w:rsid w:val="00EB49CD"/>
    <w:rsid w:val="00EB5999"/>
    <w:rsid w:val="00EB6567"/>
    <w:rsid w:val="00EB734C"/>
    <w:rsid w:val="00EC0EE9"/>
    <w:rsid w:val="00EC0FDC"/>
    <w:rsid w:val="00EC1589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3FD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5EA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8B900-976C-4AFD-AB05-29A3C9BDF15F}"/>
      </w:docPartPr>
      <w:docPartBody>
        <w:p w:rsidR="002952F9" w:rsidRDefault="00963D51">
          <w:r w:rsidRPr="002C0896">
            <w:rPr>
              <w:rStyle w:val="a3"/>
            </w:rPr>
            <w:t>Место для ввода даты.</w:t>
          </w:r>
        </w:p>
      </w:docPartBody>
    </w:docPart>
    <w:docPart>
      <w:docPartPr>
        <w:name w:val="C7AAC63683064468AE2A781209958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800107-A239-4E0A-81A8-D61F3C9002A0}"/>
      </w:docPartPr>
      <w:docPartBody>
        <w:p w:rsidR="00E071EC" w:rsidRDefault="007601DA" w:rsidP="007601DA">
          <w:pPr>
            <w:pStyle w:val="C7AAC63683064468AE2A7812099589AC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032787"/>
    <w:rsid w:val="000A545F"/>
    <w:rsid w:val="00123868"/>
    <w:rsid w:val="00152FE9"/>
    <w:rsid w:val="00182A34"/>
    <w:rsid w:val="002952F9"/>
    <w:rsid w:val="00301841"/>
    <w:rsid w:val="00365394"/>
    <w:rsid w:val="00374F78"/>
    <w:rsid w:val="003E2911"/>
    <w:rsid w:val="004259DD"/>
    <w:rsid w:val="0047519A"/>
    <w:rsid w:val="00565AC0"/>
    <w:rsid w:val="00584531"/>
    <w:rsid w:val="005C26A4"/>
    <w:rsid w:val="00670D1A"/>
    <w:rsid w:val="00717A93"/>
    <w:rsid w:val="007320C4"/>
    <w:rsid w:val="007601DA"/>
    <w:rsid w:val="00786627"/>
    <w:rsid w:val="00963D51"/>
    <w:rsid w:val="009B30E0"/>
    <w:rsid w:val="00A2113C"/>
    <w:rsid w:val="00A4693B"/>
    <w:rsid w:val="00CA425C"/>
    <w:rsid w:val="00D849DE"/>
    <w:rsid w:val="00E071EC"/>
    <w:rsid w:val="00F0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1DA"/>
    <w:rPr>
      <w:color w:val="808080"/>
    </w:rPr>
  </w:style>
  <w:style w:type="paragraph" w:customStyle="1" w:styleId="3DF2DCA313974837A694708CA3A643B4">
    <w:name w:val="3DF2DCA313974837A694708CA3A643B4"/>
    <w:rsid w:val="007601DA"/>
    <w:pPr>
      <w:spacing w:after="160" w:line="259" w:lineRule="auto"/>
    </w:pPr>
  </w:style>
  <w:style w:type="paragraph" w:customStyle="1" w:styleId="C2909D01C7844E97B51ECFE69927F8F9">
    <w:name w:val="C2909D01C7844E97B51ECFE69927F8F9"/>
    <w:rsid w:val="007601DA"/>
    <w:pPr>
      <w:spacing w:after="160" w:line="259" w:lineRule="auto"/>
    </w:pPr>
  </w:style>
  <w:style w:type="paragraph" w:customStyle="1" w:styleId="685B02088B1A4A4BA44FE3C657F5507E">
    <w:name w:val="685B02088B1A4A4BA44FE3C657F5507E"/>
    <w:rsid w:val="007601DA"/>
    <w:pPr>
      <w:spacing w:after="160" w:line="259" w:lineRule="auto"/>
    </w:pPr>
  </w:style>
  <w:style w:type="paragraph" w:customStyle="1" w:styleId="B351439C79654BDDA0D992167F78DEEA">
    <w:name w:val="B351439C79654BDDA0D992167F78DEEA"/>
    <w:rsid w:val="007601DA"/>
    <w:pPr>
      <w:spacing w:after="160" w:line="259" w:lineRule="auto"/>
    </w:pPr>
  </w:style>
  <w:style w:type="paragraph" w:customStyle="1" w:styleId="C7AAC63683064468AE2A7812099589AC">
    <w:name w:val="C7AAC63683064468AE2A7812099589AC"/>
    <w:rsid w:val="007601DA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AFECD-8836-410B-BA6C-045EF7C5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@sdsko.ru</cp:lastModifiedBy>
  <cp:revision>9</cp:revision>
  <cp:lastPrinted>2020-10-30T05:42:00Z</cp:lastPrinted>
  <dcterms:created xsi:type="dcterms:W3CDTF">2020-10-28T05:26:00Z</dcterms:created>
  <dcterms:modified xsi:type="dcterms:W3CDTF">2020-10-30T05:43:00Z</dcterms:modified>
</cp:coreProperties>
</file>